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8305F" w:rsidRDefault="0038305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uario de Windows</w:t>
                                      </w:r>
                                    </w:p>
                                  </w:sdtContent>
                                </w:sdt>
                                <w:p w:rsidR="0038305F" w:rsidRDefault="003830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8305F" w:rsidRDefault="003830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8305F" w:rsidRDefault="0038305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suario de Windows</w:t>
                                </w:r>
                              </w:p>
                            </w:sdtContent>
                          </w:sdt>
                          <w:p w:rsidR="0038305F" w:rsidRDefault="003830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8305F" w:rsidRDefault="003830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D1139B" w:rsidRDefault="00D1139B" w:rsidP="00FF48B3">
      <w:pPr>
        <w:pStyle w:val="Ttulo1"/>
      </w:pPr>
      <w:bookmarkStart w:id="0" w:name="_GoBack"/>
      <w:bookmarkEnd w:id="0"/>
    </w:p>
    <w:sectPr w:rsidR="00D1139B" w:rsidSect="003830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C8" w:rsidRDefault="005975C8" w:rsidP="0038305F">
      <w:pPr>
        <w:spacing w:after="0" w:line="240" w:lineRule="auto"/>
      </w:pPr>
      <w:r>
        <w:separator/>
      </w:r>
    </w:p>
  </w:endnote>
  <w:endnote w:type="continuationSeparator" w:id="0">
    <w:p w:rsidR="005975C8" w:rsidRDefault="005975C8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12"/>
      <w:gridCol w:w="957"/>
    </w:tblGrid>
    <w:tr w:rsidR="00607908" w:rsidTr="00607908">
      <w:trPr>
        <w:trHeight w:val="29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07908" w:rsidRDefault="00607908" w:rsidP="00607908">
          <w:pPr>
            <w:pStyle w:val="Piedepgina"/>
            <w:jc w:val="right"/>
          </w:pPr>
          <w:sdt>
            <w:sdtPr>
              <w:alias w:val="Compañía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     </w:t>
              </w:r>
            </w:sdtContent>
          </w:sdt>
          <w:r>
            <w:t xml:space="preserve"> | </w:t>
          </w:r>
          <w:r>
            <w:t>L2F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F48B3" w:rsidRPr="00FF48B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607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C8" w:rsidRDefault="005975C8" w:rsidP="0038305F">
      <w:pPr>
        <w:spacing w:after="0" w:line="240" w:lineRule="auto"/>
      </w:pPr>
      <w:r>
        <w:separator/>
      </w:r>
    </w:p>
  </w:footnote>
  <w:footnote w:type="continuationSeparator" w:id="0">
    <w:p w:rsidR="005975C8" w:rsidRDefault="005975C8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4141" w:type="pct"/>
      <w:tblInd w:w="2877" w:type="dxa"/>
      <w:tblLook w:val="04A0" w:firstRow="1" w:lastRow="0" w:firstColumn="1" w:lastColumn="0" w:noHBand="0" w:noVBand="1"/>
    </w:tblPr>
    <w:tblGrid>
      <w:gridCol w:w="4924"/>
      <w:gridCol w:w="2111"/>
    </w:tblGrid>
    <w:tr w:rsidR="0038305F" w:rsidTr="00FF48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b w:val="0"/>
                <w:bCs w:val="0"/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caps/>
                  <w:sz w:val="24"/>
                  <w:szCs w:val="24"/>
                </w:rPr>
                <w:t>Escriba el título del documento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638D6FB" wp14:editId="0D9C2418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38305F"/>
    <w:rsid w:val="005975C8"/>
    <w:rsid w:val="00607908"/>
    <w:rsid w:val="00D1139B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FA3E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000000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930EDE"/>
    <w:rsid w:val="00B0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94C2C-F7D5-4E62-A417-7C87894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05-25T13:56:00Z</dcterms:created>
  <dcterms:modified xsi:type="dcterms:W3CDTF">2017-05-25T14:14:00Z</dcterms:modified>
</cp:coreProperties>
</file>